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4F4CC6A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4648B6">
        <w:rPr>
          <w:sz w:val="22"/>
          <w:szCs w:val="22"/>
        </w:rPr>
        <w:t>August 13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44CE641D" w:rsidR="00847AD4" w:rsidRDefault="005740F4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556AC2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657CA1" w14:textId="3CEEC955" w:rsidR="004648B6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4648B6">
        <w:rPr>
          <w:sz w:val="22"/>
          <w:szCs w:val="22"/>
        </w:rPr>
        <w:t>Delegation:</w:t>
      </w:r>
      <w:r w:rsidR="004648B6">
        <w:rPr>
          <w:sz w:val="22"/>
          <w:szCs w:val="22"/>
        </w:rPr>
        <w:tab/>
        <w:t xml:space="preserve">Brad Funk – Herbert Minor 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  <w:t>Bob MacFarlane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  <w:t>Hockey</w:t>
      </w:r>
      <w:r w:rsidR="00847AD4">
        <w:rPr>
          <w:sz w:val="22"/>
          <w:szCs w:val="22"/>
        </w:rPr>
        <w:tab/>
      </w:r>
    </w:p>
    <w:p w14:paraId="22ACD4D3" w14:textId="4961F4F6" w:rsidR="004648B6" w:rsidRDefault="00847AD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648B6">
        <w:rPr>
          <w:sz w:val="22"/>
          <w:szCs w:val="22"/>
        </w:rPr>
        <w:tab/>
        <w:t>Leroy Martens</w:t>
      </w:r>
    </w:p>
    <w:p w14:paraId="5EE9C81C" w14:textId="77777777" w:rsidR="003E15AC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vin 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6AC2">
        <w:rPr>
          <w:sz w:val="22"/>
          <w:szCs w:val="22"/>
        </w:rPr>
        <w:t xml:space="preserve">Spectator: </w:t>
      </w:r>
      <w:r w:rsidR="00556AC2">
        <w:rPr>
          <w:sz w:val="22"/>
          <w:szCs w:val="22"/>
        </w:rPr>
        <w:tab/>
        <w:t xml:space="preserve">Rhonda </w:t>
      </w:r>
      <w:proofErr w:type="spellStart"/>
      <w:r w:rsidR="00556AC2">
        <w:rPr>
          <w:sz w:val="22"/>
          <w:szCs w:val="22"/>
        </w:rPr>
        <w:t>Ens</w:t>
      </w:r>
      <w:proofErr w:type="spellEnd"/>
      <w:r w:rsidR="00556AC2">
        <w:rPr>
          <w:sz w:val="22"/>
          <w:szCs w:val="22"/>
        </w:rPr>
        <w:t xml:space="preserve"> – Herbert Herald</w:t>
      </w:r>
      <w:r w:rsidR="009333A7">
        <w:rPr>
          <w:sz w:val="22"/>
          <w:szCs w:val="22"/>
        </w:rPr>
        <w:tab/>
      </w:r>
      <w:r w:rsidR="002C15F3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>
        <w:rPr>
          <w:sz w:val="22"/>
          <w:szCs w:val="22"/>
        </w:rPr>
        <w:t>Dave Emery</w:t>
      </w:r>
    </w:p>
    <w:p w14:paraId="5051F29A" w14:textId="77777777" w:rsidR="003E15AC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39EA9B" w14:textId="6E1E80E2" w:rsidR="006E0D1A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67440D96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556AC2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22DA2B90" w:rsidR="003D5FB2" w:rsidRPr="00DA2B59" w:rsidRDefault="009333A7" w:rsidP="003A6B5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648B6">
        <w:rPr>
          <w:sz w:val="22"/>
          <w:szCs w:val="22"/>
        </w:rPr>
        <w:t>39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556AC2">
        <w:rPr>
          <w:sz w:val="22"/>
          <w:szCs w:val="22"/>
        </w:rPr>
        <w:t>Penner</w:t>
      </w:r>
      <w:r>
        <w:rPr>
          <w:sz w:val="22"/>
          <w:szCs w:val="22"/>
        </w:rPr>
        <w:tab/>
      </w:r>
      <w:r w:rsidR="001C10B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6C46ACB6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11637D">
        <w:rPr>
          <w:sz w:val="22"/>
          <w:szCs w:val="22"/>
        </w:rPr>
        <w:t>Martens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56D87458" w:rsidR="00B555D3" w:rsidRDefault="009333A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1637D">
        <w:rPr>
          <w:sz w:val="22"/>
          <w:szCs w:val="22"/>
        </w:rPr>
        <w:t>40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556AC2">
        <w:rPr>
          <w:sz w:val="22"/>
          <w:szCs w:val="22"/>
        </w:rPr>
        <w:t>Emery</w:t>
      </w:r>
      <w:r w:rsidR="00375268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2EA3D8DB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11637D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11637D">
        <w:rPr>
          <w:sz w:val="22"/>
          <w:szCs w:val="22"/>
        </w:rPr>
        <w:t>July 9</w:t>
      </w:r>
      <w:r w:rsidR="001C3745">
        <w:rPr>
          <w:sz w:val="22"/>
          <w:szCs w:val="22"/>
        </w:rPr>
        <w:t>, 201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4D036389" w:rsidR="00B555D3" w:rsidRPr="00DA2B59" w:rsidRDefault="009333A7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216A9">
        <w:rPr>
          <w:sz w:val="22"/>
          <w:szCs w:val="22"/>
        </w:rPr>
        <w:t>41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3216A9">
        <w:rPr>
          <w:sz w:val="22"/>
          <w:szCs w:val="22"/>
        </w:rPr>
        <w:t>Cornelson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0C8398B8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3216A9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75E5ED0B" w:rsidR="00B268BF" w:rsidRDefault="00B268BF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  <w:t xml:space="preserve">RE: </w:t>
      </w:r>
      <w:r w:rsidR="00D75554">
        <w:rPr>
          <w:sz w:val="22"/>
          <w:szCs w:val="22"/>
          <w:lang w:val="en-GB"/>
        </w:rPr>
        <w:t>July 10, 17, 24. 31 &amp; August 7 Issues</w:t>
      </w:r>
    </w:p>
    <w:p w14:paraId="38BB15CA" w14:textId="1F2F9102" w:rsidR="00556AC2" w:rsidRDefault="00D7555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bert Minor Hockey</w:t>
      </w:r>
      <w:r w:rsidR="00556AC2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Rink Schedule</w:t>
      </w:r>
    </w:p>
    <w:p w14:paraId="14DC5673" w14:textId="1C2B2C32" w:rsidR="003C43D3" w:rsidRDefault="00D7555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t 8, Block 30, Plan O1069</w:t>
      </w:r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Request to Forgive Interest</w:t>
      </w:r>
    </w:p>
    <w:p w14:paraId="7A52D654" w14:textId="7B3155E0" w:rsidR="003C43D3" w:rsidRDefault="00D7555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Kevin </w:t>
      </w:r>
      <w:proofErr w:type="spellStart"/>
      <w:r>
        <w:rPr>
          <w:sz w:val="22"/>
          <w:szCs w:val="22"/>
          <w:lang w:val="en-GB"/>
        </w:rPr>
        <w:t>Tersteege</w:t>
      </w:r>
      <w:proofErr w:type="spellEnd"/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New Business Tax Incentive</w:t>
      </w:r>
    </w:p>
    <w:p w14:paraId="3131716B" w14:textId="14D5B011" w:rsidR="003C43D3" w:rsidRDefault="00134F04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oe &amp; Kathie Klassen</w:t>
      </w:r>
      <w:r w:rsidR="003C43D3">
        <w:rPr>
          <w:sz w:val="22"/>
          <w:szCs w:val="22"/>
          <w:lang w:val="en-GB"/>
        </w:rPr>
        <w:tab/>
        <w:t xml:space="preserve">RE: </w:t>
      </w:r>
      <w:r w:rsidR="000A3B45">
        <w:rPr>
          <w:sz w:val="22"/>
          <w:szCs w:val="22"/>
          <w:lang w:val="en-GB"/>
        </w:rPr>
        <w:t>Thank You Card</w:t>
      </w:r>
    </w:p>
    <w:p w14:paraId="5A7E2F1C" w14:textId="7D6E791D" w:rsidR="003C43D3" w:rsidRDefault="000A3B45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K Municipal Board</w:t>
      </w:r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Approval of Water &amp; Sewer Rates</w:t>
      </w:r>
    </w:p>
    <w:p w14:paraId="12293D55" w14:textId="6DCCFA54" w:rsidR="000A3B45" w:rsidRDefault="000A3B45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Gord’s</w:t>
      </w:r>
      <w:proofErr w:type="spellEnd"/>
      <w:r>
        <w:rPr>
          <w:sz w:val="22"/>
          <w:szCs w:val="22"/>
          <w:lang w:val="en-GB"/>
        </w:rPr>
        <w:t xml:space="preserve"> Barbershop</w:t>
      </w:r>
      <w:r>
        <w:rPr>
          <w:sz w:val="22"/>
          <w:szCs w:val="22"/>
          <w:lang w:val="en-GB"/>
        </w:rPr>
        <w:tab/>
        <w:t>RE: 2018 Duplicate Base Tax</w:t>
      </w:r>
    </w:p>
    <w:p w14:paraId="6BAC4F51" w14:textId="5095CA72" w:rsidR="000A3B45" w:rsidRPr="00B268BF" w:rsidRDefault="000A3B45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Dr.</w:t>
      </w:r>
      <w:proofErr w:type="spellEnd"/>
      <w:r>
        <w:rPr>
          <w:sz w:val="22"/>
          <w:szCs w:val="22"/>
          <w:lang w:val="en-GB"/>
        </w:rPr>
        <w:t xml:space="preserve"> Noble Irwin Foundation</w:t>
      </w:r>
      <w:r>
        <w:rPr>
          <w:sz w:val="22"/>
          <w:szCs w:val="22"/>
          <w:lang w:val="en-GB"/>
        </w:rPr>
        <w:tab/>
        <w:t>RE: Letter of Thanks</w:t>
      </w:r>
    </w:p>
    <w:p w14:paraId="6B2B1FEA" w14:textId="05CAF58B" w:rsidR="00B573F7" w:rsidRPr="00B268BF" w:rsidRDefault="00B555D3" w:rsidP="00B555D3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left="2552"/>
        <w:rPr>
          <w:rFonts w:ascii="Arial" w:hAnsi="Arial"/>
          <w:sz w:val="22"/>
          <w:szCs w:val="22"/>
        </w:rPr>
      </w:pPr>
      <w:r w:rsidRPr="00BA21B8">
        <w:rPr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="00B268BF">
        <w:rPr>
          <w:rFonts w:ascii="Arial" w:hAnsi="Arial"/>
          <w:sz w:val="22"/>
          <w:szCs w:val="22"/>
        </w:rPr>
        <w:tab/>
      </w:r>
      <w:r w:rsidRPr="00BA21B8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5BBEBB31" w:rsidR="00B573F7" w:rsidRDefault="009333A7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3216A9">
        <w:rPr>
          <w:sz w:val="22"/>
          <w:szCs w:val="22"/>
        </w:rPr>
        <w:t>42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3216A9">
        <w:rPr>
          <w:sz w:val="22"/>
          <w:szCs w:val="22"/>
        </w:rPr>
        <w:t>MacFarlane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3C43D3">
        <w:rPr>
          <w:sz w:val="22"/>
          <w:szCs w:val="22"/>
        </w:rPr>
        <w:t>Emery</w:t>
      </w:r>
      <w:r w:rsidR="008113BE">
        <w:rPr>
          <w:sz w:val="22"/>
          <w:szCs w:val="22"/>
        </w:rPr>
        <w:tab/>
      </w:r>
      <w:r>
        <w:rPr>
          <w:sz w:val="22"/>
          <w:szCs w:val="22"/>
        </w:rPr>
        <w:t>Batch 2018-00</w:t>
      </w:r>
      <w:r w:rsidR="002278F8">
        <w:rPr>
          <w:sz w:val="22"/>
          <w:szCs w:val="22"/>
        </w:rPr>
        <w:t>120</w:t>
      </w:r>
      <w:r>
        <w:rPr>
          <w:sz w:val="22"/>
          <w:szCs w:val="22"/>
        </w:rPr>
        <w:t>,</w:t>
      </w:r>
      <w:r w:rsidR="00394484">
        <w:rPr>
          <w:sz w:val="22"/>
          <w:szCs w:val="22"/>
        </w:rPr>
        <w:t xml:space="preserve"> Cheques 268</w:t>
      </w:r>
      <w:r w:rsidR="002278F8">
        <w:rPr>
          <w:sz w:val="22"/>
          <w:szCs w:val="22"/>
        </w:rPr>
        <w:t>90</w:t>
      </w:r>
      <w:r w:rsidR="00394484">
        <w:rPr>
          <w:sz w:val="22"/>
          <w:szCs w:val="22"/>
        </w:rPr>
        <w:t>-26</w:t>
      </w:r>
      <w:r w:rsidR="002278F8">
        <w:rPr>
          <w:sz w:val="22"/>
          <w:szCs w:val="22"/>
        </w:rPr>
        <w:t>924; Batch 2018-00122; Batch 2018-</w:t>
      </w:r>
      <w:r w:rsidR="002278F8">
        <w:rPr>
          <w:sz w:val="22"/>
          <w:szCs w:val="22"/>
        </w:rPr>
        <w:tab/>
      </w:r>
      <w:r w:rsidR="002278F8">
        <w:rPr>
          <w:sz w:val="22"/>
          <w:szCs w:val="22"/>
        </w:rPr>
        <w:tab/>
        <w:t>00124; Batch 2018-00126; Batch 2018-00128; Batch 2018-00130;</w:t>
      </w:r>
      <w:r w:rsidR="001D678B">
        <w:rPr>
          <w:sz w:val="22"/>
          <w:szCs w:val="22"/>
        </w:rPr>
        <w:t xml:space="preserve"> </w:t>
      </w:r>
      <w:r w:rsidR="002278F8">
        <w:rPr>
          <w:sz w:val="22"/>
          <w:szCs w:val="22"/>
        </w:rPr>
        <w:t xml:space="preserve">Batch </w:t>
      </w:r>
      <w:r w:rsidR="0001494E">
        <w:rPr>
          <w:sz w:val="22"/>
          <w:szCs w:val="22"/>
        </w:rPr>
        <w:tab/>
      </w:r>
      <w:r w:rsidR="0001494E">
        <w:rPr>
          <w:sz w:val="22"/>
          <w:szCs w:val="22"/>
        </w:rPr>
        <w:tab/>
      </w:r>
      <w:r w:rsidR="0001494E">
        <w:rPr>
          <w:sz w:val="22"/>
          <w:szCs w:val="22"/>
        </w:rPr>
        <w:tab/>
      </w:r>
      <w:r w:rsidR="002278F8">
        <w:rPr>
          <w:sz w:val="22"/>
          <w:szCs w:val="22"/>
        </w:rPr>
        <w:t xml:space="preserve">2018-00132; Batch 2018-00134; </w:t>
      </w:r>
      <w:r w:rsidR="003E6C22">
        <w:rPr>
          <w:sz w:val="22"/>
          <w:szCs w:val="22"/>
        </w:rPr>
        <w:t xml:space="preserve">Batch 2018-00136, Cheques 26925-26942; </w:t>
      </w:r>
      <w:r w:rsidR="003E6C22">
        <w:rPr>
          <w:sz w:val="22"/>
          <w:szCs w:val="22"/>
        </w:rPr>
        <w:tab/>
      </w:r>
      <w:r w:rsidR="003E6C22">
        <w:rPr>
          <w:sz w:val="22"/>
          <w:szCs w:val="22"/>
        </w:rPr>
        <w:tab/>
      </w:r>
      <w:r w:rsidR="002278F8">
        <w:rPr>
          <w:sz w:val="22"/>
          <w:szCs w:val="22"/>
        </w:rPr>
        <w:t>Batch 2018-00138; Batch 2018-00140</w:t>
      </w:r>
      <w:r w:rsidR="00E710BA">
        <w:rPr>
          <w:sz w:val="22"/>
          <w:szCs w:val="22"/>
        </w:rPr>
        <w:t>; Batch 2018-00142; Batch 2018-</w:t>
      </w:r>
      <w:r w:rsidR="00E710BA">
        <w:rPr>
          <w:sz w:val="22"/>
          <w:szCs w:val="22"/>
        </w:rPr>
        <w:tab/>
      </w:r>
      <w:r w:rsidR="00E710BA">
        <w:rPr>
          <w:sz w:val="22"/>
          <w:szCs w:val="22"/>
        </w:rPr>
        <w:tab/>
      </w:r>
      <w:r w:rsidR="00E710BA">
        <w:rPr>
          <w:sz w:val="22"/>
          <w:szCs w:val="22"/>
        </w:rPr>
        <w:tab/>
        <w:t>00144; Batch 2018-00146</w:t>
      </w:r>
      <w:r w:rsidR="002278F8">
        <w:rPr>
          <w:sz w:val="22"/>
          <w:szCs w:val="22"/>
        </w:rPr>
        <w:t xml:space="preserve"> Cheques </w:t>
      </w:r>
      <w:r w:rsidR="0001494E">
        <w:rPr>
          <w:sz w:val="22"/>
          <w:szCs w:val="22"/>
        </w:rPr>
        <w:t xml:space="preserve">26943-27004,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 xml:space="preserve">for payment </w:t>
      </w:r>
      <w:r w:rsidR="00E710BA">
        <w:rPr>
          <w:sz w:val="22"/>
          <w:szCs w:val="22"/>
        </w:rPr>
        <w:tab/>
      </w:r>
      <w:r w:rsidR="00E710BA">
        <w:rPr>
          <w:sz w:val="22"/>
          <w:szCs w:val="22"/>
        </w:rPr>
        <w:tab/>
      </w:r>
      <w:bookmarkStart w:id="0" w:name="_GoBack"/>
      <w:bookmarkEnd w:id="0"/>
      <w:r w:rsidR="00B573F7">
        <w:rPr>
          <w:sz w:val="22"/>
          <w:szCs w:val="22"/>
        </w:rPr>
        <w:t>as presented and filed.</w:t>
      </w:r>
    </w:p>
    <w:p w14:paraId="121F82AC" w14:textId="3749CC2B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46F487E6" w14:textId="59E424D2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3E6C22">
        <w:rPr>
          <w:sz w:val="22"/>
          <w:szCs w:val="22"/>
        </w:rPr>
        <w:t>43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3E6C22">
        <w:rPr>
          <w:sz w:val="22"/>
          <w:szCs w:val="22"/>
        </w:rPr>
        <w:t>Penner</w:t>
      </w:r>
      <w:r>
        <w:rPr>
          <w:sz w:val="22"/>
          <w:szCs w:val="22"/>
        </w:rPr>
        <w:tab/>
        <w:t>THAT the Statement of Financial Activities for the month of Ju</w:t>
      </w:r>
      <w:r w:rsidR="003E6C22">
        <w:rPr>
          <w:sz w:val="22"/>
          <w:szCs w:val="22"/>
        </w:rPr>
        <w:t>ly</w:t>
      </w:r>
      <w:r>
        <w:rPr>
          <w:sz w:val="22"/>
          <w:szCs w:val="22"/>
        </w:rPr>
        <w:t xml:space="preserve">, 2018 be </w:t>
      </w:r>
    </w:p>
    <w:p w14:paraId="2E0E54E7" w14:textId="2B6F6BC6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tatement  </w:t>
      </w:r>
      <w:r>
        <w:rPr>
          <w:sz w:val="22"/>
          <w:szCs w:val="22"/>
        </w:rPr>
        <w:tab/>
      </w:r>
      <w:proofErr w:type="gramEnd"/>
      <w:r w:rsidR="003E6C22">
        <w:rPr>
          <w:sz w:val="22"/>
          <w:szCs w:val="22"/>
        </w:rPr>
        <w:t>Martens</w:t>
      </w:r>
      <w:r>
        <w:rPr>
          <w:sz w:val="22"/>
          <w:szCs w:val="22"/>
        </w:rPr>
        <w:tab/>
        <w:t>approved as presented and filed.</w:t>
      </w:r>
    </w:p>
    <w:p w14:paraId="76DBED4B" w14:textId="77777777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6E2B4C1B" w14:textId="7DB2F687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5A8931A" w14:textId="3F20223D" w:rsidR="0068426C" w:rsidRDefault="0068426C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4ECE572D" w14:textId="7FC23BCC" w:rsidR="0068426C" w:rsidRDefault="0068426C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3E6C22">
        <w:rPr>
          <w:sz w:val="22"/>
          <w:szCs w:val="22"/>
        </w:rPr>
        <w:t>4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3E6C22">
        <w:rPr>
          <w:sz w:val="22"/>
          <w:szCs w:val="22"/>
        </w:rPr>
        <w:t>Emery</w:t>
      </w:r>
      <w:r>
        <w:rPr>
          <w:sz w:val="22"/>
          <w:szCs w:val="22"/>
        </w:rPr>
        <w:tab/>
        <w:t xml:space="preserve">THAT Council approve the Bank Reconciliation for the month of </w:t>
      </w:r>
      <w:r w:rsidR="003E6C22">
        <w:rPr>
          <w:sz w:val="22"/>
          <w:szCs w:val="22"/>
        </w:rPr>
        <w:t>June</w:t>
      </w:r>
      <w:r>
        <w:rPr>
          <w:sz w:val="22"/>
          <w:szCs w:val="22"/>
        </w:rPr>
        <w:t>, Bank</w:t>
      </w:r>
      <w:r>
        <w:rPr>
          <w:sz w:val="22"/>
          <w:szCs w:val="22"/>
        </w:rPr>
        <w:tab/>
      </w:r>
      <w:r w:rsidR="003E6C22">
        <w:rPr>
          <w:sz w:val="22"/>
          <w:szCs w:val="22"/>
        </w:rPr>
        <w:t>Penner</w:t>
      </w:r>
      <w:r>
        <w:rPr>
          <w:sz w:val="22"/>
          <w:szCs w:val="22"/>
        </w:rPr>
        <w:tab/>
        <w:t>2018 as presented.</w:t>
      </w:r>
    </w:p>
    <w:p w14:paraId="70DF291B" w14:textId="14DDC156" w:rsidR="0068426C" w:rsidRDefault="0068426C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E139D60" w14:textId="77777777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1891F34" w14:textId="038A3A1E" w:rsidR="001D678B" w:rsidRPr="001114B0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3E6C22">
        <w:rPr>
          <w:sz w:val="22"/>
          <w:szCs w:val="22"/>
          <w:lang w:val="en-GB"/>
        </w:rPr>
        <w:t>45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66D4408B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3E6C22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6EE87F4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</w:p>
    <w:p w14:paraId="27E26E70" w14:textId="3D851C2D" w:rsidR="001D678B" w:rsidRDefault="001D678B" w:rsidP="001D678B">
      <w:pPr>
        <w:rPr>
          <w:sz w:val="22"/>
          <w:szCs w:val="22"/>
          <w:lang w:val="en-GB"/>
        </w:rPr>
      </w:pPr>
      <w:r>
        <w:rPr>
          <w:sz w:val="22"/>
          <w:szCs w:val="22"/>
        </w:rPr>
        <w:t>2</w:t>
      </w:r>
      <w:r w:rsidR="003E6C22">
        <w:rPr>
          <w:sz w:val="22"/>
          <w:szCs w:val="22"/>
        </w:rPr>
        <w:t>4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6C22">
        <w:rPr>
          <w:sz w:val="22"/>
          <w:szCs w:val="22"/>
        </w:rPr>
        <w:t>Martens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E6C22">
        <w:rPr>
          <w:sz w:val="22"/>
          <w:szCs w:val="22"/>
          <w:lang w:val="en-GB"/>
        </w:rPr>
        <w:t>Emery</w:t>
      </w:r>
      <w:r w:rsidR="003E6C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Ju</w:t>
      </w:r>
      <w:r w:rsidR="003E6C22">
        <w:rPr>
          <w:sz w:val="22"/>
          <w:szCs w:val="22"/>
          <w:lang w:val="en-GB"/>
        </w:rPr>
        <w:t>ly</w:t>
      </w:r>
      <w:r>
        <w:rPr>
          <w:sz w:val="22"/>
          <w:szCs w:val="22"/>
          <w:lang w:val="en-GB"/>
        </w:rPr>
        <w:t>, 2018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2D2B0A21" w14:textId="77777777" w:rsidR="00804EE4" w:rsidRDefault="001D678B" w:rsidP="001D678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5DB87BE" w14:textId="77777777" w:rsidR="00804EE4" w:rsidRDefault="00804EE4" w:rsidP="001D678B">
      <w:pPr>
        <w:rPr>
          <w:sz w:val="22"/>
          <w:szCs w:val="22"/>
          <w:lang w:val="en-GB"/>
        </w:rPr>
      </w:pPr>
    </w:p>
    <w:p w14:paraId="4036BB07" w14:textId="77777777" w:rsidR="00804EE4" w:rsidRDefault="00804EE4" w:rsidP="001D678B">
      <w:pPr>
        <w:rPr>
          <w:sz w:val="22"/>
          <w:szCs w:val="22"/>
          <w:lang w:val="en-GB"/>
        </w:rPr>
      </w:pPr>
    </w:p>
    <w:p w14:paraId="55A4B5AC" w14:textId="77777777" w:rsidR="00804EE4" w:rsidRDefault="00804EE4" w:rsidP="001D678B">
      <w:pPr>
        <w:rPr>
          <w:sz w:val="22"/>
          <w:szCs w:val="22"/>
          <w:lang w:val="en-GB"/>
        </w:rPr>
      </w:pPr>
    </w:p>
    <w:p w14:paraId="1769F81A" w14:textId="77777777" w:rsidR="00804EE4" w:rsidRDefault="00804EE4" w:rsidP="001D678B">
      <w:pPr>
        <w:rPr>
          <w:sz w:val="22"/>
          <w:szCs w:val="22"/>
          <w:lang w:val="en-GB"/>
        </w:rPr>
      </w:pPr>
    </w:p>
    <w:p w14:paraId="34B38D83" w14:textId="573099FA" w:rsidR="001D678B" w:rsidRPr="00256686" w:rsidRDefault="00804EE4" w:rsidP="001D678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D678B"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="001D678B" w:rsidRPr="00256686">
        <w:rPr>
          <w:sz w:val="22"/>
          <w:szCs w:val="22"/>
          <w:lang w:val="en-GB"/>
        </w:rPr>
        <w:t>Clearpac</w:t>
      </w:r>
      <w:proofErr w:type="spellEnd"/>
      <w:r w:rsidR="001D678B" w:rsidRPr="00256686">
        <w:rPr>
          <w:sz w:val="22"/>
          <w:szCs w:val="22"/>
          <w:lang w:val="en-GB"/>
        </w:rPr>
        <w:t xml:space="preserve"> 180, and including reports </w:t>
      </w:r>
      <w:r w:rsidR="001D678B">
        <w:rPr>
          <w:sz w:val="22"/>
          <w:szCs w:val="22"/>
          <w:lang w:val="en-GB"/>
        </w:rPr>
        <w:tab/>
      </w:r>
      <w:r w:rsidR="001D678B">
        <w:rPr>
          <w:sz w:val="22"/>
          <w:szCs w:val="22"/>
          <w:lang w:val="en-GB"/>
        </w:rPr>
        <w:tab/>
      </w:r>
      <w:r w:rsidR="001D678B">
        <w:rPr>
          <w:sz w:val="22"/>
          <w:szCs w:val="22"/>
          <w:lang w:val="en-GB"/>
        </w:rPr>
        <w:tab/>
      </w:r>
      <w:r w:rsidR="001D678B">
        <w:rPr>
          <w:sz w:val="22"/>
          <w:szCs w:val="22"/>
          <w:lang w:val="en-GB"/>
        </w:rPr>
        <w:tab/>
      </w:r>
      <w:r w:rsidR="001D678B">
        <w:rPr>
          <w:sz w:val="22"/>
          <w:szCs w:val="22"/>
          <w:lang w:val="en-GB"/>
        </w:rPr>
        <w:tab/>
      </w:r>
      <w:r w:rsidR="001D678B" w:rsidRPr="00256686">
        <w:rPr>
          <w:sz w:val="22"/>
          <w:szCs w:val="22"/>
          <w:lang w:val="en-GB"/>
        </w:rPr>
        <w:t>from:</w:t>
      </w:r>
    </w:p>
    <w:p w14:paraId="6748B7B9" w14:textId="52A3CD84" w:rsidR="001D678B" w:rsidRPr="00256686" w:rsidRDefault="001D678B" w:rsidP="001D678B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</w:t>
      </w:r>
      <w:r w:rsidR="003E6C22">
        <w:rPr>
          <w:sz w:val="22"/>
          <w:szCs w:val="22"/>
          <w:lang w:val="en-GB"/>
        </w:rPr>
        <w:t>12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6BBD2BF1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534BA06E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</w:p>
    <w:p w14:paraId="17567ABF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5CEC228" w14:textId="77777777" w:rsidR="003E6C22" w:rsidRDefault="003E6C22" w:rsidP="001D678B">
      <w:pPr>
        <w:ind w:left="1440" w:hanging="1440"/>
        <w:rPr>
          <w:sz w:val="22"/>
          <w:szCs w:val="22"/>
          <w:lang w:val="en-GB"/>
        </w:rPr>
      </w:pPr>
    </w:p>
    <w:p w14:paraId="50C9B09D" w14:textId="2414EB1C" w:rsidR="001D678B" w:rsidRDefault="0068426C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3E6C22">
        <w:rPr>
          <w:sz w:val="22"/>
          <w:szCs w:val="22"/>
          <w:lang w:val="en-GB"/>
        </w:rPr>
        <w:t>47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 w:rsidR="003E6C22">
        <w:rPr>
          <w:sz w:val="22"/>
          <w:szCs w:val="22"/>
          <w:lang w:val="en-GB"/>
        </w:rPr>
        <w:t>Penner</w:t>
      </w:r>
      <w:r w:rsidR="003E6C22">
        <w:rPr>
          <w:sz w:val="22"/>
          <w:szCs w:val="22"/>
          <w:lang w:val="en-GB"/>
        </w:rPr>
        <w:tab/>
      </w:r>
      <w:r w:rsidR="001D678B">
        <w:rPr>
          <w:sz w:val="22"/>
          <w:szCs w:val="22"/>
          <w:lang w:val="en-GB"/>
        </w:rPr>
        <w:tab/>
        <w:t xml:space="preserve">THAT the Maintenance Report </w:t>
      </w:r>
      <w:r>
        <w:rPr>
          <w:sz w:val="22"/>
          <w:szCs w:val="22"/>
          <w:lang w:val="en-GB"/>
        </w:rPr>
        <w:t xml:space="preserve">as </w:t>
      </w:r>
      <w:r w:rsidR="003E6C22">
        <w:rPr>
          <w:sz w:val="22"/>
          <w:szCs w:val="22"/>
          <w:lang w:val="en-GB"/>
        </w:rPr>
        <w:t>submitted</w:t>
      </w:r>
      <w:r>
        <w:rPr>
          <w:sz w:val="22"/>
          <w:szCs w:val="22"/>
          <w:lang w:val="en-GB"/>
        </w:rPr>
        <w:t xml:space="preserve"> </w:t>
      </w:r>
      <w:r w:rsidR="001D678B">
        <w:rPr>
          <w:sz w:val="22"/>
          <w:szCs w:val="22"/>
          <w:lang w:val="en-GB"/>
        </w:rPr>
        <w:t>by April</w:t>
      </w:r>
      <w:r>
        <w:rPr>
          <w:sz w:val="22"/>
          <w:szCs w:val="22"/>
          <w:lang w:val="en-GB"/>
        </w:rPr>
        <w:t xml:space="preserve"> Deacon for the month</w:t>
      </w:r>
    </w:p>
    <w:p w14:paraId="64895E0F" w14:textId="129FC133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 w:rsidR="003E6C22">
        <w:rPr>
          <w:sz w:val="22"/>
          <w:szCs w:val="22"/>
          <w:lang w:val="en-GB"/>
        </w:rPr>
        <w:t>Emery</w:t>
      </w:r>
      <w:r w:rsidR="003E6C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8426C">
        <w:rPr>
          <w:sz w:val="22"/>
          <w:szCs w:val="22"/>
          <w:lang w:val="en-GB"/>
        </w:rPr>
        <w:t>of Ju</w:t>
      </w:r>
      <w:r w:rsidR="003E6C22">
        <w:rPr>
          <w:sz w:val="22"/>
          <w:szCs w:val="22"/>
          <w:lang w:val="en-GB"/>
        </w:rPr>
        <w:t>ly</w:t>
      </w:r>
      <w:r w:rsidR="0068426C">
        <w:rPr>
          <w:sz w:val="22"/>
          <w:szCs w:val="22"/>
          <w:lang w:val="en-GB"/>
        </w:rPr>
        <w:t xml:space="preserve">, 2018 be accepted </w:t>
      </w:r>
      <w:r>
        <w:rPr>
          <w:sz w:val="22"/>
          <w:szCs w:val="22"/>
          <w:lang w:val="en-GB"/>
        </w:rPr>
        <w:t>and</w:t>
      </w:r>
      <w:r w:rsidR="0068426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iled.</w:t>
      </w:r>
    </w:p>
    <w:p w14:paraId="04EA5C4A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77B0ED2" w14:textId="77777777" w:rsidR="001D678B" w:rsidRDefault="001D678B" w:rsidP="00025D49">
      <w:pPr>
        <w:ind w:left="1440" w:hanging="1440"/>
        <w:rPr>
          <w:sz w:val="22"/>
          <w:szCs w:val="22"/>
          <w:lang w:val="en-GB"/>
        </w:rPr>
      </w:pPr>
    </w:p>
    <w:p w14:paraId="7AC03F2C" w14:textId="7036538E" w:rsidR="00AA4DF7" w:rsidRDefault="009F0CFA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3E6C22">
        <w:rPr>
          <w:sz w:val="22"/>
          <w:szCs w:val="22"/>
        </w:rPr>
        <w:t>48</w:t>
      </w:r>
      <w:r w:rsidR="00AA4DF7">
        <w:rPr>
          <w:sz w:val="22"/>
          <w:szCs w:val="22"/>
        </w:rPr>
        <w:t>-18</w:t>
      </w:r>
      <w:r w:rsidR="00AA4DF7">
        <w:rPr>
          <w:sz w:val="22"/>
          <w:szCs w:val="22"/>
        </w:rPr>
        <w:tab/>
      </w:r>
      <w:r w:rsidR="003E6C22">
        <w:rPr>
          <w:sz w:val="22"/>
          <w:szCs w:val="22"/>
        </w:rPr>
        <w:t>MacFarlane</w:t>
      </w:r>
      <w:r w:rsidR="00EC1353">
        <w:rPr>
          <w:sz w:val="22"/>
          <w:szCs w:val="22"/>
        </w:rPr>
        <w:tab/>
      </w:r>
      <w:r w:rsidR="00AA4DF7" w:rsidRPr="00B30683">
        <w:rPr>
          <w:sz w:val="22"/>
          <w:szCs w:val="22"/>
        </w:rPr>
        <w:t xml:space="preserve">THAT </w:t>
      </w:r>
      <w:r w:rsidR="00795A0D">
        <w:rPr>
          <w:sz w:val="22"/>
          <w:szCs w:val="22"/>
        </w:rPr>
        <w:t>Council</w:t>
      </w:r>
      <w:r w:rsidR="004A15FE">
        <w:rPr>
          <w:sz w:val="22"/>
          <w:szCs w:val="22"/>
        </w:rPr>
        <w:t>, Committee and Mayor reporting given at this meeting are</w:t>
      </w:r>
    </w:p>
    <w:p w14:paraId="3C446DB3" w14:textId="57175D52" w:rsidR="00AA4DF7" w:rsidRDefault="004A15FE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AA4DF7">
        <w:rPr>
          <w:sz w:val="22"/>
          <w:szCs w:val="22"/>
        </w:rPr>
        <w:tab/>
      </w:r>
      <w:r w:rsidR="003E6C22">
        <w:rPr>
          <w:sz w:val="22"/>
          <w:szCs w:val="22"/>
        </w:rPr>
        <w:t>Cornelson</w:t>
      </w:r>
      <w:r w:rsidR="00CC17B9">
        <w:rPr>
          <w:sz w:val="22"/>
          <w:szCs w:val="22"/>
        </w:rPr>
        <w:tab/>
      </w:r>
      <w:r w:rsidR="003D0062">
        <w:rPr>
          <w:sz w:val="22"/>
          <w:szCs w:val="22"/>
        </w:rPr>
        <w:t>approved</w:t>
      </w:r>
      <w:r w:rsidR="00AA4DF7">
        <w:rPr>
          <w:sz w:val="22"/>
          <w:szCs w:val="22"/>
        </w:rPr>
        <w:t xml:space="preserve"> as presented and </w:t>
      </w:r>
      <w:r w:rsidR="003D0062">
        <w:rPr>
          <w:sz w:val="22"/>
          <w:szCs w:val="22"/>
        </w:rPr>
        <w:t>filed.</w:t>
      </w:r>
    </w:p>
    <w:p w14:paraId="28314977" w14:textId="51690D2E" w:rsidR="00AA4DF7" w:rsidRDefault="00AA4DF7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D265936" w14:textId="77777777" w:rsidR="000E7F69" w:rsidRDefault="000E7F69" w:rsidP="00AD2FF9">
      <w:pPr>
        <w:ind w:left="1440" w:hanging="1440"/>
        <w:rPr>
          <w:sz w:val="22"/>
          <w:szCs w:val="22"/>
        </w:rPr>
      </w:pPr>
    </w:p>
    <w:p w14:paraId="57F7F21D" w14:textId="33EE621B" w:rsidR="000E7F69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3E6C22">
        <w:rPr>
          <w:sz w:val="22"/>
          <w:szCs w:val="22"/>
        </w:rPr>
        <w:t>49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6313F3">
        <w:rPr>
          <w:sz w:val="22"/>
          <w:szCs w:val="22"/>
        </w:rPr>
        <w:t xml:space="preserve">accept the Herbert </w:t>
      </w:r>
      <w:r w:rsidR="009B1F74">
        <w:rPr>
          <w:sz w:val="22"/>
          <w:szCs w:val="22"/>
        </w:rPr>
        <w:t>Volunteer Fire Department’s Ju</w:t>
      </w:r>
      <w:r w:rsidR="003E6C22">
        <w:rPr>
          <w:sz w:val="22"/>
          <w:szCs w:val="22"/>
        </w:rPr>
        <w:t>ly</w:t>
      </w:r>
      <w:r w:rsidR="009B1F74">
        <w:rPr>
          <w:sz w:val="22"/>
          <w:szCs w:val="22"/>
        </w:rPr>
        <w:t>, 2018</w:t>
      </w:r>
    </w:p>
    <w:p w14:paraId="1C77B930" w14:textId="4E0C4B79" w:rsidR="000E7F69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</w:t>
      </w:r>
      <w:r w:rsidR="0068426C">
        <w:rPr>
          <w:sz w:val="22"/>
          <w:szCs w:val="22"/>
        </w:rPr>
        <w:t>VFD</w:t>
      </w:r>
      <w:r w:rsidR="000E7F69">
        <w:rPr>
          <w:sz w:val="22"/>
          <w:szCs w:val="22"/>
        </w:rPr>
        <w:tab/>
      </w:r>
      <w:r w:rsidR="003E6C22">
        <w:rPr>
          <w:sz w:val="22"/>
          <w:szCs w:val="22"/>
        </w:rPr>
        <w:t>Penner</w:t>
      </w:r>
      <w:r w:rsidR="00CC17B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Report</w:t>
      </w:r>
      <w:r w:rsidR="006313F3">
        <w:rPr>
          <w:sz w:val="22"/>
          <w:szCs w:val="22"/>
        </w:rPr>
        <w:t xml:space="preserve"> as presented and filed</w:t>
      </w:r>
      <w:r w:rsidR="00CC17B9">
        <w:rPr>
          <w:sz w:val="22"/>
          <w:szCs w:val="22"/>
        </w:rPr>
        <w:t>.</w:t>
      </w:r>
    </w:p>
    <w:p w14:paraId="7C8CF0AF" w14:textId="412CB0AB" w:rsidR="000E7F69" w:rsidRDefault="0068426C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9412CF"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  <w:r w:rsidR="003B2ECD">
        <w:rPr>
          <w:sz w:val="22"/>
          <w:szCs w:val="22"/>
        </w:rPr>
        <w:tab/>
      </w:r>
    </w:p>
    <w:p w14:paraId="5C2C1F0A" w14:textId="77777777" w:rsidR="003B2ECD" w:rsidRDefault="003B2ECD" w:rsidP="00AD2FF9">
      <w:pPr>
        <w:ind w:left="1440" w:hanging="1440"/>
        <w:rPr>
          <w:sz w:val="22"/>
          <w:szCs w:val="22"/>
        </w:rPr>
      </w:pPr>
    </w:p>
    <w:p w14:paraId="3C5E43C8" w14:textId="23D8BE55" w:rsidR="006313F3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DB289E">
        <w:rPr>
          <w:sz w:val="22"/>
          <w:szCs w:val="22"/>
        </w:rPr>
        <w:t>50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MacFarlane</w:t>
      </w:r>
      <w:r w:rsidR="00954AD1">
        <w:rPr>
          <w:sz w:val="22"/>
          <w:szCs w:val="22"/>
        </w:rPr>
        <w:tab/>
      </w:r>
      <w:r w:rsidR="009412CF">
        <w:rPr>
          <w:sz w:val="22"/>
          <w:szCs w:val="22"/>
        </w:rPr>
        <w:t xml:space="preserve">THAT Council </w:t>
      </w:r>
      <w:r w:rsidR="0071354B">
        <w:rPr>
          <w:sz w:val="22"/>
          <w:szCs w:val="22"/>
        </w:rPr>
        <w:t>has reviewed and approves of the 2017 H</w:t>
      </w:r>
      <w:r w:rsidR="00804EE4">
        <w:rPr>
          <w:sz w:val="22"/>
          <w:szCs w:val="22"/>
        </w:rPr>
        <w:t>erbert Volunteer</w:t>
      </w:r>
      <w:r w:rsidR="009B1F74">
        <w:rPr>
          <w:sz w:val="22"/>
          <w:szCs w:val="22"/>
        </w:rPr>
        <w:t xml:space="preserve"> </w:t>
      </w:r>
    </w:p>
    <w:p w14:paraId="7E701486" w14:textId="77777777" w:rsidR="00804EE4" w:rsidRDefault="00A72FE6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 w:rsidR="0071354B">
        <w:rPr>
          <w:sz w:val="22"/>
          <w:szCs w:val="22"/>
        </w:rPr>
        <w:t xml:space="preserve"> HVFD</w:t>
      </w:r>
      <w:r w:rsidR="006313F3">
        <w:rPr>
          <w:sz w:val="22"/>
          <w:szCs w:val="22"/>
        </w:rPr>
        <w:tab/>
      </w:r>
      <w:r w:rsidR="009B1F74">
        <w:rPr>
          <w:sz w:val="22"/>
          <w:szCs w:val="22"/>
        </w:rPr>
        <w:t>Cornelson</w:t>
      </w:r>
      <w:r w:rsidR="006313F3">
        <w:rPr>
          <w:sz w:val="22"/>
          <w:szCs w:val="22"/>
        </w:rPr>
        <w:tab/>
      </w:r>
      <w:r w:rsidR="00804EE4">
        <w:rPr>
          <w:sz w:val="22"/>
          <w:szCs w:val="22"/>
        </w:rPr>
        <w:t xml:space="preserve">Fire Department’s Revenue </w:t>
      </w:r>
      <w:r w:rsidR="0071354B">
        <w:rPr>
          <w:sz w:val="22"/>
          <w:szCs w:val="22"/>
        </w:rPr>
        <w:t>Statement to be sent on to the R.M. of Excelsior</w:t>
      </w:r>
    </w:p>
    <w:p w14:paraId="44BA4747" w14:textId="6176368A" w:rsidR="00804EE4" w:rsidRDefault="00804EE4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ven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 per the Fire Fighting Agreement between the R.M. of Excelsior and the</w:t>
      </w:r>
    </w:p>
    <w:p w14:paraId="6EFA6682" w14:textId="7695756F" w:rsidR="0071354B" w:rsidRDefault="00804EE4" w:rsidP="000E10D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tat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wn of </w:t>
      </w:r>
      <w:r w:rsidR="0071354B">
        <w:rPr>
          <w:sz w:val="22"/>
          <w:szCs w:val="22"/>
        </w:rPr>
        <w:t>Herbert.</w:t>
      </w:r>
    </w:p>
    <w:p w14:paraId="5DD58397" w14:textId="07FB5BC5" w:rsidR="0071354B" w:rsidRDefault="0071354B" w:rsidP="000E10D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6058098" w14:textId="77777777" w:rsidR="0071354B" w:rsidRDefault="0071354B" w:rsidP="000E10DA">
      <w:pPr>
        <w:ind w:left="1440" w:hanging="1440"/>
        <w:rPr>
          <w:sz w:val="22"/>
          <w:szCs w:val="22"/>
        </w:rPr>
      </w:pPr>
    </w:p>
    <w:p w14:paraId="2C714307" w14:textId="5C124019" w:rsidR="009F0CFA" w:rsidRDefault="009F0CFA" w:rsidP="009F0C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71354B">
        <w:rPr>
          <w:sz w:val="22"/>
          <w:szCs w:val="22"/>
        </w:rPr>
        <w:t>51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71354B">
        <w:rPr>
          <w:sz w:val="22"/>
          <w:szCs w:val="22"/>
        </w:rPr>
        <w:t>MacFarlane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 xml:space="preserve">THAT Council </w:t>
      </w:r>
      <w:r w:rsidR="0071354B">
        <w:rPr>
          <w:sz w:val="22"/>
          <w:szCs w:val="22"/>
        </w:rPr>
        <w:t>approves of the Driveway Development Permit at 205</w:t>
      </w:r>
      <w:r>
        <w:rPr>
          <w:sz w:val="22"/>
          <w:szCs w:val="22"/>
        </w:rPr>
        <w:t xml:space="preserve">  </w:t>
      </w:r>
    </w:p>
    <w:p w14:paraId="130A314A" w14:textId="5854C854" w:rsidR="003C071F" w:rsidRDefault="0071354B" w:rsidP="009F0C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riveway</w:t>
      </w:r>
      <w:r w:rsidR="009F0CFA">
        <w:rPr>
          <w:sz w:val="22"/>
          <w:szCs w:val="22"/>
        </w:rPr>
        <w:tab/>
      </w:r>
      <w:r>
        <w:rPr>
          <w:sz w:val="22"/>
          <w:szCs w:val="22"/>
        </w:rPr>
        <w:t>Emery</w:t>
      </w:r>
      <w:r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>
        <w:rPr>
          <w:sz w:val="22"/>
          <w:szCs w:val="22"/>
        </w:rPr>
        <w:t>Prairie Avenue with the understanding that the curb is cut away.</w:t>
      </w:r>
      <w:r w:rsidR="009B1F74">
        <w:rPr>
          <w:sz w:val="22"/>
          <w:szCs w:val="22"/>
        </w:rPr>
        <w:t xml:space="preserve"> </w:t>
      </w:r>
    </w:p>
    <w:p w14:paraId="1025246F" w14:textId="479613DC" w:rsidR="009F0CFA" w:rsidRDefault="0071354B" w:rsidP="009F0C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evelopment</w:t>
      </w:r>
      <w:r w:rsidR="003C071F">
        <w:rPr>
          <w:sz w:val="22"/>
          <w:szCs w:val="22"/>
        </w:rPr>
        <w:tab/>
      </w:r>
      <w:r w:rsidR="003C071F">
        <w:rPr>
          <w:sz w:val="22"/>
          <w:szCs w:val="22"/>
        </w:rPr>
        <w:tab/>
      </w:r>
      <w:r w:rsidR="003C071F">
        <w:rPr>
          <w:sz w:val="22"/>
          <w:szCs w:val="22"/>
        </w:rPr>
        <w:tab/>
      </w:r>
    </w:p>
    <w:p w14:paraId="36698C57" w14:textId="688CDE57" w:rsidR="00F90295" w:rsidRDefault="003C071F" w:rsidP="009F0CF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F0CFA">
        <w:rPr>
          <w:sz w:val="22"/>
          <w:szCs w:val="22"/>
        </w:rPr>
        <w:t>Carried</w:t>
      </w:r>
    </w:p>
    <w:p w14:paraId="7F3A8E29" w14:textId="046CC3F1" w:rsidR="009B1F74" w:rsidRDefault="009B1F74" w:rsidP="009F0CFA">
      <w:pPr>
        <w:rPr>
          <w:sz w:val="22"/>
          <w:szCs w:val="22"/>
        </w:rPr>
      </w:pPr>
    </w:p>
    <w:p w14:paraId="137CF796" w14:textId="4930D733" w:rsidR="009B1F74" w:rsidRDefault="009B1F74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71354B">
        <w:rPr>
          <w:sz w:val="22"/>
          <w:szCs w:val="22"/>
        </w:rPr>
        <w:t>52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approve</w:t>
      </w:r>
      <w:r w:rsidR="0071354B">
        <w:rPr>
          <w:sz w:val="22"/>
          <w:szCs w:val="22"/>
        </w:rPr>
        <w:t>s</w:t>
      </w:r>
      <w:r>
        <w:rPr>
          <w:sz w:val="22"/>
          <w:szCs w:val="22"/>
        </w:rPr>
        <w:t xml:space="preserve"> of the </w:t>
      </w:r>
      <w:r w:rsidR="0071354B">
        <w:rPr>
          <w:sz w:val="22"/>
          <w:szCs w:val="22"/>
        </w:rPr>
        <w:t>Driveway Development for Lot 14</w:t>
      </w:r>
      <w:r w:rsidR="00804EE4">
        <w:rPr>
          <w:sz w:val="22"/>
          <w:szCs w:val="22"/>
        </w:rPr>
        <w:t>/</w:t>
      </w:r>
      <w:r w:rsidR="0071354B">
        <w:rPr>
          <w:sz w:val="22"/>
          <w:szCs w:val="22"/>
        </w:rPr>
        <w:t>15;</w:t>
      </w:r>
      <w:r>
        <w:rPr>
          <w:sz w:val="22"/>
          <w:szCs w:val="22"/>
        </w:rPr>
        <w:t xml:space="preserve">  </w:t>
      </w:r>
    </w:p>
    <w:p w14:paraId="3C32F0B0" w14:textId="2D3C76CA" w:rsidR="009B1F74" w:rsidRDefault="0071354B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riveway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 xml:space="preserve">Block 32; Plan O1069 and commits to developing n approach on the </w:t>
      </w:r>
    </w:p>
    <w:p w14:paraId="09485673" w14:textId="6D154EBE" w:rsidR="009B1F74" w:rsidRDefault="0071354B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evelopment</w:t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>Town’s side of the property.</w:t>
      </w:r>
    </w:p>
    <w:p w14:paraId="37292A55" w14:textId="77777777" w:rsidR="009B1F74" w:rsidRDefault="009B1F74" w:rsidP="009B1F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149CD54" w14:textId="77777777" w:rsidR="009B1F74" w:rsidRDefault="009B1F74" w:rsidP="009B1F74">
      <w:pPr>
        <w:rPr>
          <w:sz w:val="22"/>
          <w:szCs w:val="22"/>
        </w:rPr>
      </w:pPr>
    </w:p>
    <w:p w14:paraId="07200570" w14:textId="1D7ACB96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71354B">
        <w:rPr>
          <w:sz w:val="22"/>
          <w:szCs w:val="22"/>
        </w:rPr>
        <w:t>53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71354B">
        <w:rPr>
          <w:sz w:val="22"/>
          <w:szCs w:val="22"/>
        </w:rPr>
        <w:t>Emery</w:t>
      </w:r>
      <w:r>
        <w:rPr>
          <w:sz w:val="22"/>
          <w:szCs w:val="22"/>
        </w:rPr>
        <w:tab/>
      </w:r>
      <w:r w:rsidR="0071354B">
        <w:rPr>
          <w:sz w:val="22"/>
          <w:szCs w:val="22"/>
        </w:rPr>
        <w:tab/>
      </w:r>
      <w:r>
        <w:rPr>
          <w:sz w:val="22"/>
          <w:szCs w:val="22"/>
        </w:rPr>
        <w:t xml:space="preserve">THAT Council </w:t>
      </w:r>
      <w:r w:rsidR="0071354B">
        <w:rPr>
          <w:sz w:val="22"/>
          <w:szCs w:val="22"/>
        </w:rPr>
        <w:t xml:space="preserve">will permit the placement of </w:t>
      </w:r>
      <w:r w:rsidR="00532825">
        <w:rPr>
          <w:sz w:val="22"/>
          <w:szCs w:val="22"/>
        </w:rPr>
        <w:t xml:space="preserve">a </w:t>
      </w:r>
      <w:r w:rsidR="0071354B">
        <w:rPr>
          <w:sz w:val="22"/>
          <w:szCs w:val="22"/>
        </w:rPr>
        <w:t>shipping container on Lot 6;</w:t>
      </w:r>
      <w:r>
        <w:rPr>
          <w:sz w:val="22"/>
          <w:szCs w:val="22"/>
        </w:rPr>
        <w:t xml:space="preserve">   </w:t>
      </w:r>
    </w:p>
    <w:p w14:paraId="7B3602A3" w14:textId="77777777" w:rsidR="00532825" w:rsidRDefault="0071354B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hipping</w:t>
      </w:r>
      <w:r w:rsidR="00AA0DF8">
        <w:rPr>
          <w:sz w:val="22"/>
          <w:szCs w:val="22"/>
        </w:rPr>
        <w:tab/>
      </w:r>
      <w:r>
        <w:rPr>
          <w:sz w:val="22"/>
          <w:szCs w:val="22"/>
        </w:rPr>
        <w:t>Penner</w:t>
      </w:r>
      <w:r w:rsidR="00AA0DF8">
        <w:rPr>
          <w:sz w:val="22"/>
          <w:szCs w:val="22"/>
        </w:rPr>
        <w:tab/>
      </w:r>
      <w:r>
        <w:rPr>
          <w:sz w:val="22"/>
          <w:szCs w:val="22"/>
        </w:rPr>
        <w:tab/>
        <w:t>Block 13; Plan 60SC02</w:t>
      </w:r>
      <w:r w:rsidR="003A1C95">
        <w:rPr>
          <w:sz w:val="22"/>
          <w:szCs w:val="22"/>
        </w:rPr>
        <w:t>86</w:t>
      </w:r>
      <w:r w:rsidR="00532825">
        <w:rPr>
          <w:sz w:val="22"/>
          <w:szCs w:val="22"/>
        </w:rPr>
        <w:t>1</w:t>
      </w:r>
      <w:r w:rsidR="003A1C95">
        <w:rPr>
          <w:sz w:val="22"/>
          <w:szCs w:val="22"/>
        </w:rPr>
        <w:t xml:space="preserve"> for a temporary period of three (3) months</w:t>
      </w:r>
    </w:p>
    <w:p w14:paraId="727D4358" w14:textId="1CA4D96E" w:rsidR="00AA0DF8" w:rsidRDefault="0053282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ntainer</w:t>
      </w:r>
      <w:r w:rsidR="003A1C9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1C95">
        <w:rPr>
          <w:sz w:val="22"/>
          <w:szCs w:val="22"/>
        </w:rPr>
        <w:t>while</w:t>
      </w:r>
      <w:r>
        <w:rPr>
          <w:sz w:val="22"/>
          <w:szCs w:val="22"/>
        </w:rPr>
        <w:t xml:space="preserve"> the homeowner prepares to move into the home and THAT should the</w:t>
      </w:r>
      <w:r w:rsidR="00AA0DF8">
        <w:rPr>
          <w:sz w:val="22"/>
          <w:szCs w:val="22"/>
        </w:rPr>
        <w:t xml:space="preserve"> </w:t>
      </w:r>
    </w:p>
    <w:p w14:paraId="43DD1BF3" w14:textId="0AE10CAB" w:rsidR="003A1C95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1C95">
        <w:rPr>
          <w:sz w:val="22"/>
          <w:szCs w:val="22"/>
        </w:rPr>
        <w:t xml:space="preserve">property owner </w:t>
      </w:r>
      <w:proofErr w:type="gramStart"/>
      <w:r w:rsidR="003A1C95">
        <w:rPr>
          <w:sz w:val="22"/>
          <w:szCs w:val="22"/>
        </w:rPr>
        <w:t>require</w:t>
      </w:r>
      <w:proofErr w:type="gramEnd"/>
      <w:r w:rsidR="003A1C95">
        <w:rPr>
          <w:sz w:val="22"/>
          <w:szCs w:val="22"/>
        </w:rPr>
        <w:t xml:space="preserve"> more time</w:t>
      </w:r>
      <w:r w:rsidR="00532825">
        <w:rPr>
          <w:sz w:val="22"/>
          <w:szCs w:val="22"/>
        </w:rPr>
        <w:t>,</w:t>
      </w:r>
      <w:r w:rsidR="003A1C95">
        <w:rPr>
          <w:sz w:val="22"/>
          <w:szCs w:val="22"/>
        </w:rPr>
        <w:t xml:space="preserve"> a new permit will have to be issu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7BF540" w14:textId="0B458213" w:rsidR="00AA0DF8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0DF8">
        <w:rPr>
          <w:sz w:val="22"/>
          <w:szCs w:val="22"/>
        </w:rPr>
        <w:t>Carried</w:t>
      </w:r>
    </w:p>
    <w:p w14:paraId="2C2C24CC" w14:textId="348C699F" w:rsidR="00AA0DF8" w:rsidRDefault="00AA0DF8" w:rsidP="00AA0DF8">
      <w:pPr>
        <w:ind w:left="1440" w:hanging="1440"/>
        <w:rPr>
          <w:sz w:val="22"/>
          <w:szCs w:val="22"/>
        </w:rPr>
      </w:pPr>
    </w:p>
    <w:p w14:paraId="29F12640" w14:textId="0960AA92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3A1C95">
        <w:rPr>
          <w:sz w:val="22"/>
          <w:szCs w:val="22"/>
        </w:rPr>
        <w:t>5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3A1C95">
        <w:rPr>
          <w:sz w:val="22"/>
          <w:szCs w:val="22"/>
        </w:rPr>
        <w:t>Penner</w:t>
      </w:r>
      <w:r w:rsidR="003A1C95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approve </w:t>
      </w:r>
      <w:r w:rsidR="003A1C95">
        <w:rPr>
          <w:sz w:val="22"/>
          <w:szCs w:val="22"/>
        </w:rPr>
        <w:t xml:space="preserve">a Development Permit including site plans for </w:t>
      </w:r>
      <w:r>
        <w:rPr>
          <w:sz w:val="22"/>
          <w:szCs w:val="22"/>
        </w:rPr>
        <w:t xml:space="preserve">  </w:t>
      </w:r>
    </w:p>
    <w:p w14:paraId="235536ED" w14:textId="4298845C" w:rsidR="00AA0DF8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evelopment</w:t>
      </w:r>
      <w:r w:rsidR="00AA0DF8">
        <w:rPr>
          <w:sz w:val="22"/>
          <w:szCs w:val="22"/>
        </w:rPr>
        <w:tab/>
      </w:r>
      <w:r w:rsidR="005633E3">
        <w:rPr>
          <w:sz w:val="22"/>
          <w:szCs w:val="22"/>
        </w:rPr>
        <w:t>Emery</w:t>
      </w:r>
      <w:r w:rsidR="005633E3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>
        <w:rPr>
          <w:sz w:val="22"/>
          <w:szCs w:val="22"/>
        </w:rPr>
        <w:t xml:space="preserve">Lot 1; Block 20; Plan E1263 and THAT should the plans deviate from this </w:t>
      </w:r>
    </w:p>
    <w:p w14:paraId="1484FADA" w14:textId="6719E52C" w:rsidR="00AA0DF8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ermit</w:t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>
        <w:rPr>
          <w:sz w:val="22"/>
          <w:szCs w:val="22"/>
        </w:rPr>
        <w:t>original permit a new permit will need to be approved.</w:t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 w:rsidR="00AA0DF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0DF8">
        <w:rPr>
          <w:sz w:val="22"/>
          <w:szCs w:val="22"/>
        </w:rPr>
        <w:t>Carried</w:t>
      </w:r>
    </w:p>
    <w:p w14:paraId="6779BD6C" w14:textId="4464BC6A" w:rsidR="003A1C95" w:rsidRDefault="003A1C95" w:rsidP="00AA0DF8">
      <w:pPr>
        <w:ind w:left="1440" w:hanging="1440"/>
        <w:rPr>
          <w:sz w:val="22"/>
          <w:szCs w:val="22"/>
        </w:rPr>
      </w:pPr>
    </w:p>
    <w:p w14:paraId="679D02BA" w14:textId="3D1D109C" w:rsidR="003A1C95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5-18</w:t>
      </w:r>
      <w:r>
        <w:rPr>
          <w:sz w:val="22"/>
          <w:szCs w:val="22"/>
        </w:rPr>
        <w:tab/>
        <w:t>Eme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approve that NO PARKING be established from Leonard</w:t>
      </w:r>
    </w:p>
    <w:p w14:paraId="1F130D5C" w14:textId="460EBD4A" w:rsidR="003A1C95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N</w:t>
      </w:r>
      <w:r w:rsidR="00D947A1">
        <w:rPr>
          <w:sz w:val="22"/>
          <w:szCs w:val="22"/>
        </w:rPr>
        <w:t>O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eet to Thompson Street on the south side of Connaught.</w:t>
      </w:r>
    </w:p>
    <w:p w14:paraId="2ABF1A5C" w14:textId="0197377B" w:rsidR="003A1C95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</w:t>
      </w:r>
      <w:r w:rsidR="00D947A1">
        <w:rPr>
          <w:sz w:val="22"/>
          <w:szCs w:val="22"/>
        </w:rPr>
        <w:t>ARK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043A0E6" w14:textId="6D80828D" w:rsidR="003A1C95" w:rsidRDefault="003A1C95" w:rsidP="00AA0DF8">
      <w:pPr>
        <w:ind w:left="1440" w:hanging="1440"/>
        <w:rPr>
          <w:sz w:val="22"/>
          <w:szCs w:val="22"/>
        </w:rPr>
      </w:pPr>
    </w:p>
    <w:p w14:paraId="761D43BF" w14:textId="0AD02262" w:rsidR="003A1C95" w:rsidRDefault="003A1C95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6-18</w:t>
      </w:r>
      <w:r>
        <w:rPr>
          <w:sz w:val="22"/>
          <w:szCs w:val="22"/>
        </w:rPr>
        <w:tab/>
        <w:t>Eme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will supply initial payment of $5,000.00 for the purchase of</w:t>
      </w:r>
    </w:p>
    <w:p w14:paraId="6DC3BAAD" w14:textId="25B0F937" w:rsidR="003A1C95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LED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D lights at the rink; a final payment once the lights arrive</w:t>
      </w:r>
      <w:r w:rsidR="00D947A1">
        <w:rPr>
          <w:sz w:val="22"/>
          <w:szCs w:val="22"/>
        </w:rPr>
        <w:t>;</w:t>
      </w:r>
      <w:r>
        <w:rPr>
          <w:sz w:val="22"/>
          <w:szCs w:val="22"/>
        </w:rPr>
        <w:t xml:space="preserve"> and THAT the</w:t>
      </w:r>
    </w:p>
    <w:p w14:paraId="0D7C998A" w14:textId="3CF73DFC" w:rsidR="00691697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Ligh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wn will be reimbursed by fundraising efforts from the Fundraising </w:t>
      </w:r>
    </w:p>
    <w:p w14:paraId="1DA50C9E" w14:textId="7411CBB4" w:rsidR="00691697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mittee ASAP.</w:t>
      </w:r>
    </w:p>
    <w:p w14:paraId="69C0AC74" w14:textId="380E0A24" w:rsidR="00691697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DA7CABE" w14:textId="79198F52" w:rsidR="00691697" w:rsidRDefault="00691697" w:rsidP="00AA0DF8">
      <w:pPr>
        <w:ind w:left="1440" w:hanging="1440"/>
        <w:rPr>
          <w:sz w:val="22"/>
          <w:szCs w:val="22"/>
        </w:rPr>
      </w:pPr>
    </w:p>
    <w:p w14:paraId="649C34BF" w14:textId="40B194CC" w:rsidR="00691697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57-18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pprove of the request to cancel the duplicate base tax on </w:t>
      </w:r>
    </w:p>
    <w:p w14:paraId="77A62887" w14:textId="2252C284" w:rsidR="00691697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ancellation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e property known as </w:t>
      </w:r>
      <w:proofErr w:type="spellStart"/>
      <w:r>
        <w:rPr>
          <w:sz w:val="22"/>
          <w:szCs w:val="22"/>
        </w:rPr>
        <w:t>Gord’s</w:t>
      </w:r>
      <w:proofErr w:type="spellEnd"/>
      <w:r>
        <w:rPr>
          <w:sz w:val="22"/>
          <w:szCs w:val="22"/>
        </w:rPr>
        <w:t xml:space="preserve"> Barbershop; Herbert Store; and a $700.00 </w:t>
      </w:r>
    </w:p>
    <w:p w14:paraId="5F083969" w14:textId="18ED19B5" w:rsidR="00691697" w:rsidRDefault="00691697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Of Duplic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47A1">
        <w:rPr>
          <w:sz w:val="22"/>
          <w:szCs w:val="22"/>
        </w:rPr>
        <w:t>A</w:t>
      </w:r>
      <w:r>
        <w:rPr>
          <w:sz w:val="22"/>
          <w:szCs w:val="22"/>
        </w:rPr>
        <w:t>batement for Pat Donnelly.</w:t>
      </w:r>
    </w:p>
    <w:p w14:paraId="4C9848F3" w14:textId="6189B1FA" w:rsidR="00AA0DF8" w:rsidRDefault="00691697" w:rsidP="00AA0DF8">
      <w:pPr>
        <w:rPr>
          <w:sz w:val="22"/>
          <w:szCs w:val="22"/>
        </w:rPr>
      </w:pPr>
      <w:r>
        <w:rPr>
          <w:sz w:val="22"/>
          <w:szCs w:val="22"/>
        </w:rPr>
        <w:t>Base Ta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A7DBFAC" w14:textId="452F335A" w:rsidR="00691697" w:rsidRDefault="00691697" w:rsidP="00AA0DF8">
      <w:pPr>
        <w:rPr>
          <w:sz w:val="22"/>
          <w:szCs w:val="22"/>
        </w:rPr>
      </w:pPr>
    </w:p>
    <w:p w14:paraId="3ED1E5ED" w14:textId="28F7D1D4" w:rsidR="00691697" w:rsidRDefault="00691697" w:rsidP="00AA0DF8">
      <w:pPr>
        <w:rPr>
          <w:sz w:val="22"/>
          <w:szCs w:val="22"/>
        </w:rPr>
      </w:pPr>
      <w:r>
        <w:rPr>
          <w:sz w:val="22"/>
          <w:szCs w:val="22"/>
        </w:rPr>
        <w:t>258-18</w:t>
      </w:r>
      <w:r w:rsidR="000C66A7">
        <w:rPr>
          <w:sz w:val="22"/>
          <w:szCs w:val="22"/>
        </w:rPr>
        <w:tab/>
      </w:r>
      <w:r w:rsidR="000C66A7">
        <w:rPr>
          <w:sz w:val="22"/>
          <w:szCs w:val="22"/>
        </w:rPr>
        <w:tab/>
        <w:t>Cornelson</w:t>
      </w:r>
      <w:r w:rsidR="000C66A7">
        <w:rPr>
          <w:sz w:val="22"/>
          <w:szCs w:val="22"/>
        </w:rPr>
        <w:tab/>
        <w:t xml:space="preserve">THAT Council will approve of a $509.75 tax exemption as a new business </w:t>
      </w:r>
    </w:p>
    <w:p w14:paraId="26A618A8" w14:textId="0327CD33" w:rsidR="000C66A7" w:rsidRDefault="000C66A7" w:rsidP="00AA0DF8">
      <w:pPr>
        <w:rPr>
          <w:sz w:val="22"/>
          <w:szCs w:val="22"/>
        </w:rPr>
      </w:pPr>
      <w:r>
        <w:rPr>
          <w:sz w:val="22"/>
          <w:szCs w:val="22"/>
        </w:rPr>
        <w:t>Business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ax incentive for 503 Herbert Avenue for </w:t>
      </w:r>
      <w:r w:rsidRPr="000C66A7">
        <w:rPr>
          <w:sz w:val="22"/>
          <w:szCs w:val="22"/>
          <w:u w:val="single"/>
        </w:rPr>
        <w:t>2018 only</w:t>
      </w:r>
      <w:r>
        <w:rPr>
          <w:sz w:val="22"/>
          <w:szCs w:val="22"/>
        </w:rPr>
        <w:t>.</w:t>
      </w:r>
    </w:p>
    <w:p w14:paraId="6110EE0F" w14:textId="4639839D" w:rsidR="00691697" w:rsidRDefault="000C66A7" w:rsidP="00AA0DF8">
      <w:pPr>
        <w:rPr>
          <w:sz w:val="22"/>
          <w:szCs w:val="22"/>
        </w:rPr>
      </w:pPr>
      <w:r>
        <w:rPr>
          <w:sz w:val="22"/>
          <w:szCs w:val="22"/>
        </w:rPr>
        <w:t>Tax Exemp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77B0776" w14:textId="35DA0326" w:rsidR="000C66A7" w:rsidRDefault="000C66A7" w:rsidP="00AA0DF8">
      <w:pPr>
        <w:rPr>
          <w:sz w:val="22"/>
          <w:szCs w:val="22"/>
        </w:rPr>
      </w:pPr>
    </w:p>
    <w:p w14:paraId="28F994D4" w14:textId="77777777" w:rsidR="0008725C" w:rsidRDefault="0008725C" w:rsidP="00AA0DF8">
      <w:pPr>
        <w:rPr>
          <w:sz w:val="22"/>
          <w:szCs w:val="22"/>
        </w:rPr>
      </w:pPr>
    </w:p>
    <w:p w14:paraId="706A0742" w14:textId="77777777" w:rsidR="0008725C" w:rsidRDefault="0008725C" w:rsidP="00AA0DF8">
      <w:pPr>
        <w:rPr>
          <w:sz w:val="22"/>
          <w:szCs w:val="22"/>
        </w:rPr>
      </w:pPr>
    </w:p>
    <w:p w14:paraId="1B146FFB" w14:textId="77777777" w:rsidR="0008725C" w:rsidRDefault="0008725C" w:rsidP="00AA0DF8">
      <w:pPr>
        <w:rPr>
          <w:sz w:val="22"/>
          <w:szCs w:val="22"/>
        </w:rPr>
      </w:pPr>
    </w:p>
    <w:p w14:paraId="7ACA2763" w14:textId="2EA56B5C" w:rsidR="00F160C8" w:rsidRDefault="000C66A7" w:rsidP="00AA0DF8">
      <w:pPr>
        <w:rPr>
          <w:sz w:val="22"/>
          <w:szCs w:val="22"/>
        </w:rPr>
      </w:pPr>
      <w:r>
        <w:rPr>
          <w:sz w:val="22"/>
          <w:szCs w:val="22"/>
        </w:rPr>
        <w:lastRenderedPageBreak/>
        <w:t>259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pprove of stopping interest </w:t>
      </w:r>
      <w:r w:rsidR="00F160C8">
        <w:rPr>
          <w:sz w:val="22"/>
          <w:szCs w:val="22"/>
        </w:rPr>
        <w:t xml:space="preserve">on </w:t>
      </w:r>
      <w:r>
        <w:rPr>
          <w:sz w:val="22"/>
          <w:szCs w:val="22"/>
        </w:rPr>
        <w:t>Lot 8;</w:t>
      </w:r>
      <w:r w:rsidR="00F160C8">
        <w:rPr>
          <w:sz w:val="22"/>
          <w:szCs w:val="22"/>
        </w:rPr>
        <w:t xml:space="preserve"> Block 30; Plan </w:t>
      </w:r>
    </w:p>
    <w:p w14:paraId="4F4B4212" w14:textId="7439669B" w:rsidR="00F160C8" w:rsidRDefault="00F160C8" w:rsidP="00AA0DF8">
      <w:pPr>
        <w:rPr>
          <w:sz w:val="22"/>
          <w:szCs w:val="22"/>
        </w:rPr>
      </w:pPr>
      <w:r>
        <w:rPr>
          <w:sz w:val="22"/>
          <w:szCs w:val="22"/>
        </w:rPr>
        <w:t>Stopping</w:t>
      </w:r>
      <w:r>
        <w:rPr>
          <w:sz w:val="22"/>
          <w:szCs w:val="22"/>
        </w:rPr>
        <w:tab/>
      </w:r>
      <w:r w:rsidR="00C579A2">
        <w:rPr>
          <w:sz w:val="22"/>
          <w:szCs w:val="22"/>
        </w:rPr>
        <w:t>Martens</w:t>
      </w:r>
      <w:r>
        <w:rPr>
          <w:sz w:val="22"/>
          <w:szCs w:val="22"/>
        </w:rPr>
        <w:tab/>
        <w:t>O1069 until the arrears have been cleared.</w:t>
      </w:r>
    </w:p>
    <w:p w14:paraId="722DDFF1" w14:textId="7A18B590" w:rsidR="0008725C" w:rsidRDefault="00F160C8" w:rsidP="00AA0DF8">
      <w:pPr>
        <w:rPr>
          <w:sz w:val="22"/>
          <w:szCs w:val="22"/>
        </w:rPr>
      </w:pPr>
      <w:r>
        <w:rPr>
          <w:sz w:val="22"/>
          <w:szCs w:val="22"/>
        </w:rPr>
        <w:t>Inter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66A7">
        <w:rPr>
          <w:sz w:val="22"/>
          <w:szCs w:val="22"/>
        </w:rPr>
        <w:t>Carried</w:t>
      </w:r>
    </w:p>
    <w:p w14:paraId="20FA5D29" w14:textId="77777777" w:rsidR="0008725C" w:rsidRDefault="0008725C" w:rsidP="00AA0DF8">
      <w:pPr>
        <w:rPr>
          <w:sz w:val="22"/>
          <w:szCs w:val="22"/>
        </w:rPr>
      </w:pPr>
    </w:p>
    <w:p w14:paraId="13157C2F" w14:textId="2C77275D" w:rsidR="000C66A7" w:rsidRDefault="0067217D" w:rsidP="00AA0DF8">
      <w:pPr>
        <w:rPr>
          <w:sz w:val="22"/>
          <w:szCs w:val="22"/>
        </w:rPr>
      </w:pPr>
      <w:r>
        <w:rPr>
          <w:sz w:val="22"/>
          <w:szCs w:val="22"/>
        </w:rPr>
        <w:t>260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7A36">
        <w:rPr>
          <w:sz w:val="22"/>
          <w:szCs w:val="22"/>
        </w:rPr>
        <w:t>MacFarlane</w:t>
      </w:r>
      <w:r>
        <w:rPr>
          <w:sz w:val="22"/>
          <w:szCs w:val="22"/>
        </w:rPr>
        <w:tab/>
        <w:t>THAT Bylaw 2018-08 being a bylaw of the Town of Herbert TO FIX THE</w:t>
      </w:r>
    </w:p>
    <w:p w14:paraId="4B9E1CB5" w14:textId="25713469" w:rsidR="0067217D" w:rsidRDefault="0067217D" w:rsidP="00AA0DF8">
      <w:pPr>
        <w:rPr>
          <w:sz w:val="22"/>
          <w:szCs w:val="22"/>
        </w:rPr>
      </w:pP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7A36">
        <w:rPr>
          <w:sz w:val="22"/>
          <w:szCs w:val="22"/>
        </w:rPr>
        <w:t>Penner</w:t>
      </w:r>
      <w:r w:rsidR="00A37A36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ATES TO BE CHARGED FOR THE USE AND CONSUMPTION OF </w:t>
      </w:r>
    </w:p>
    <w:p w14:paraId="4EE47510" w14:textId="10BF5AF0" w:rsidR="00A37A36" w:rsidRDefault="00A37A36" w:rsidP="00AA0DF8">
      <w:pPr>
        <w:rPr>
          <w:sz w:val="22"/>
          <w:szCs w:val="22"/>
        </w:rPr>
      </w:pPr>
      <w:r>
        <w:rPr>
          <w:sz w:val="22"/>
          <w:szCs w:val="22"/>
        </w:rPr>
        <w:t>2018-0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TER AND TO FIX THE RATES TO BE CHARGED BY WAY OF </w:t>
      </w:r>
    </w:p>
    <w:p w14:paraId="1810649C" w14:textId="00D5DD91" w:rsidR="00A37A36" w:rsidRDefault="00A37A36" w:rsidP="00AA0D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NT OR SERVICE CHARGE FOR THE OF SEWER be introduced and</w:t>
      </w:r>
    </w:p>
    <w:p w14:paraId="27A1A399" w14:textId="4CB34304" w:rsidR="00A37A36" w:rsidRDefault="00A37A36" w:rsidP="00AA0D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ad a FIRST time.</w:t>
      </w:r>
    </w:p>
    <w:p w14:paraId="141ED2FD" w14:textId="327083B5" w:rsidR="00A37A36" w:rsidRDefault="00A37A36" w:rsidP="00AA0D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F88E174" w14:textId="77777777" w:rsidR="00A37A36" w:rsidRDefault="00A37A36" w:rsidP="00A37A36">
      <w:pPr>
        <w:rPr>
          <w:sz w:val="22"/>
          <w:szCs w:val="22"/>
        </w:rPr>
      </w:pPr>
    </w:p>
    <w:p w14:paraId="635EFFEF" w14:textId="73EC5A8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261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e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Bylaw 2018-08 being a bylaw of the Town of Herbert TO FIX THE</w:t>
      </w:r>
    </w:p>
    <w:p w14:paraId="4E8D53CF" w14:textId="13DF857E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 xml:space="preserve">RATES TO BE CHARGED FOR THE USE AND CONSUMPTION OF </w:t>
      </w:r>
    </w:p>
    <w:p w14:paraId="1ED4F9D4" w14:textId="7777777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2018-0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TER AND TO FIX THE RATES TO BE CHARGED BY WAY OF </w:t>
      </w:r>
    </w:p>
    <w:p w14:paraId="4D2C408C" w14:textId="02D878B9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NT OR SERVICE CHARGE FOR THE OF SEWER be read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COND time.</w:t>
      </w:r>
    </w:p>
    <w:p w14:paraId="459C1564" w14:textId="07D442C9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512BCD5" w14:textId="6AE330D6" w:rsidR="00A37A36" w:rsidRDefault="00A37A36" w:rsidP="00A37A36">
      <w:pPr>
        <w:rPr>
          <w:sz w:val="22"/>
          <w:szCs w:val="22"/>
        </w:rPr>
      </w:pPr>
    </w:p>
    <w:p w14:paraId="1EB0D7A6" w14:textId="3787A99D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262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Bylaw 2018-08 being a bylaw of the Town of Herbert TO FIX THE</w:t>
      </w:r>
    </w:p>
    <w:p w14:paraId="014DD107" w14:textId="7777777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 xml:space="preserve">RATES TO BE CHARGED FOR THE USE AND CONSUMPTION OF </w:t>
      </w:r>
    </w:p>
    <w:p w14:paraId="2158A53A" w14:textId="7777777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2018-0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TER AND TO FIX THE RATES TO BE CHARGED BY WAY OF </w:t>
      </w:r>
    </w:p>
    <w:p w14:paraId="60C777F0" w14:textId="3ADCD49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NT OR SERVICE CHARGE FOR THE OF SEWER be read a THI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e and ADOPTED.</w:t>
      </w:r>
    </w:p>
    <w:p w14:paraId="5F511DAC" w14:textId="6A82AD72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244DE35" w14:textId="170D7165" w:rsidR="00A37A36" w:rsidRDefault="00A37A36" w:rsidP="00A37A36">
      <w:pPr>
        <w:rPr>
          <w:sz w:val="22"/>
          <w:szCs w:val="22"/>
        </w:rPr>
      </w:pPr>
    </w:p>
    <w:p w14:paraId="6DE2B847" w14:textId="1FEAC1A4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263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Bylaw 2018-08 being a bylaw of the Town of Herbert TO FIX THE</w:t>
      </w:r>
    </w:p>
    <w:p w14:paraId="2DC471F5" w14:textId="0D2BAB63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 xml:space="preserve">RATES TO BE CHARGED FOR THE USE AND CONSUMPTION OF </w:t>
      </w:r>
    </w:p>
    <w:p w14:paraId="645488B6" w14:textId="7777777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>2018-0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ATER AND TO FIX THE RATES TO BE CHARGED BY WAY OF </w:t>
      </w:r>
    </w:p>
    <w:p w14:paraId="1A0D9D9D" w14:textId="43F39BBD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NT OR SERVICE CHARGE FOR THE OF SEWER be given thre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adings at this meeting.</w:t>
      </w:r>
    </w:p>
    <w:p w14:paraId="17644E4E" w14:textId="77777777" w:rsidR="00A37A36" w:rsidRDefault="00A37A36" w:rsidP="00A37A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9C3F6DF" w14:textId="77777777" w:rsidR="00A37A36" w:rsidRDefault="00A37A36" w:rsidP="00A37A36">
      <w:pPr>
        <w:rPr>
          <w:sz w:val="22"/>
          <w:szCs w:val="22"/>
        </w:rPr>
      </w:pPr>
    </w:p>
    <w:p w14:paraId="6CD12665" w14:textId="00C857E3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3558E3">
        <w:rPr>
          <w:sz w:val="22"/>
          <w:szCs w:val="22"/>
        </w:rPr>
        <w:t>6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3558E3">
        <w:rPr>
          <w:sz w:val="22"/>
          <w:szCs w:val="22"/>
        </w:rPr>
        <w:t>Emery</w:t>
      </w:r>
      <w:r w:rsidR="003558E3">
        <w:rPr>
          <w:sz w:val="22"/>
          <w:szCs w:val="22"/>
        </w:rPr>
        <w:tab/>
      </w:r>
      <w:r>
        <w:rPr>
          <w:sz w:val="22"/>
          <w:szCs w:val="22"/>
        </w:rPr>
        <w:tab/>
        <w:t>THAT Council goes into committee of the whole, In-camera.</w:t>
      </w:r>
    </w:p>
    <w:p w14:paraId="2EBAEF9F" w14:textId="21F7AE30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In-camera  </w:t>
      </w:r>
      <w:r>
        <w:rPr>
          <w:sz w:val="22"/>
          <w:szCs w:val="22"/>
        </w:rPr>
        <w:tab/>
      </w:r>
      <w:r w:rsidR="003558E3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87809A" w14:textId="77777777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331037CA" w14:textId="2B03BFBA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3558E3">
        <w:rPr>
          <w:sz w:val="22"/>
          <w:szCs w:val="22"/>
          <w:lang w:val="en-GB"/>
        </w:rPr>
        <w:t>65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3653D">
        <w:rPr>
          <w:sz w:val="22"/>
          <w:szCs w:val="22"/>
          <w:lang w:val="en-GB"/>
        </w:rPr>
        <w:t>Emery</w:t>
      </w:r>
      <w:r w:rsidR="003C071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arises from committee of the whole without report.</w:t>
      </w:r>
    </w:p>
    <w:p w14:paraId="10390EB0" w14:textId="10773ADE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3558E3">
        <w:rPr>
          <w:sz w:val="22"/>
          <w:szCs w:val="22"/>
          <w:lang w:val="en-GB"/>
        </w:rPr>
        <w:t>Martens</w:t>
      </w:r>
    </w:p>
    <w:p w14:paraId="77F5224B" w14:textId="77777777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D8E54C7" w14:textId="77777777" w:rsidR="00612DAE" w:rsidRDefault="00612DAE" w:rsidP="000E10DA">
      <w:pPr>
        <w:rPr>
          <w:sz w:val="22"/>
          <w:szCs w:val="22"/>
          <w:lang w:val="en-GB"/>
        </w:rPr>
      </w:pPr>
    </w:p>
    <w:p w14:paraId="754CAB65" w14:textId="50B014B9" w:rsidR="00971355" w:rsidRPr="00DA2B59" w:rsidRDefault="00076EF3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558E3">
        <w:rPr>
          <w:sz w:val="22"/>
          <w:szCs w:val="22"/>
        </w:rPr>
        <w:t>66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C071F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3558E3">
        <w:rPr>
          <w:sz w:val="22"/>
          <w:szCs w:val="22"/>
        </w:rPr>
        <w:t>11</w:t>
      </w:r>
      <w:r w:rsidR="00833622">
        <w:rPr>
          <w:sz w:val="22"/>
          <w:szCs w:val="22"/>
        </w:rPr>
        <w:t>:</w:t>
      </w:r>
      <w:r w:rsidR="003C071F">
        <w:rPr>
          <w:sz w:val="22"/>
          <w:szCs w:val="22"/>
        </w:rPr>
        <w:t>4</w:t>
      </w:r>
      <w:r w:rsidR="003558E3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2C7D0554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B3653D">
        <w:rPr>
          <w:sz w:val="22"/>
          <w:szCs w:val="22"/>
        </w:rPr>
        <w:t xml:space="preserve">August </w:t>
      </w:r>
      <w:r w:rsidR="00F160C8">
        <w:rPr>
          <w:sz w:val="22"/>
          <w:szCs w:val="22"/>
        </w:rPr>
        <w:t>27</w:t>
      </w:r>
      <w:r w:rsidR="00A63121">
        <w:rPr>
          <w:sz w:val="22"/>
          <w:szCs w:val="22"/>
        </w:rPr>
        <w:t>,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77777777" w:rsidR="00433812" w:rsidRDefault="00433812" w:rsidP="00433812">
      <w:pPr>
        <w:rPr>
          <w:sz w:val="22"/>
          <w:szCs w:val="22"/>
        </w:rPr>
      </w:pPr>
    </w:p>
    <w:p w14:paraId="50FF5588" w14:textId="77777777" w:rsidR="009304CB" w:rsidRDefault="009304CB" w:rsidP="00433812">
      <w:pPr>
        <w:rPr>
          <w:sz w:val="22"/>
          <w:szCs w:val="22"/>
        </w:rPr>
      </w:pPr>
    </w:p>
    <w:p w14:paraId="6E8130B3" w14:textId="77777777" w:rsidR="00DE296E" w:rsidRDefault="00DE296E" w:rsidP="00433812">
      <w:pPr>
        <w:rPr>
          <w:sz w:val="22"/>
          <w:szCs w:val="22"/>
        </w:rPr>
      </w:pPr>
    </w:p>
    <w:p w14:paraId="6D362B40" w14:textId="77777777" w:rsidR="00D516DA" w:rsidRDefault="00D516DA" w:rsidP="00433812">
      <w:pPr>
        <w:rPr>
          <w:sz w:val="22"/>
          <w:szCs w:val="22"/>
        </w:rPr>
      </w:pPr>
    </w:p>
    <w:p w14:paraId="52262990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3C36" w14:textId="77777777" w:rsidR="00C165D2" w:rsidRDefault="00C165D2" w:rsidP="00FA4DAE">
      <w:r>
        <w:separator/>
      </w:r>
    </w:p>
  </w:endnote>
  <w:endnote w:type="continuationSeparator" w:id="0">
    <w:p w14:paraId="7CD8436E" w14:textId="77777777" w:rsidR="00C165D2" w:rsidRDefault="00C165D2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8C0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9899" w14:textId="77777777" w:rsidR="00C165D2" w:rsidRDefault="00C165D2" w:rsidP="00FA4DAE">
      <w:r>
        <w:separator/>
      </w:r>
    </w:p>
  </w:footnote>
  <w:footnote w:type="continuationSeparator" w:id="0">
    <w:p w14:paraId="0CF7B351" w14:textId="77777777" w:rsidR="00C165D2" w:rsidRDefault="00C165D2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42FC"/>
    <w:rsid w:val="001151CC"/>
    <w:rsid w:val="0011619D"/>
    <w:rsid w:val="0011637D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FB2"/>
    <w:rsid w:val="002005F0"/>
    <w:rsid w:val="002014A6"/>
    <w:rsid w:val="00202063"/>
    <w:rsid w:val="00203244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7211"/>
    <w:rsid w:val="002572D7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E80"/>
    <w:rsid w:val="00266AA8"/>
    <w:rsid w:val="00271359"/>
    <w:rsid w:val="002719D0"/>
    <w:rsid w:val="00271DD1"/>
    <w:rsid w:val="00272AFB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FE"/>
    <w:rsid w:val="004A18F3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28EB"/>
    <w:rsid w:val="004D2B0C"/>
    <w:rsid w:val="004D2CBE"/>
    <w:rsid w:val="004D2E01"/>
    <w:rsid w:val="004D4641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8B2"/>
    <w:rsid w:val="00667751"/>
    <w:rsid w:val="00667CB1"/>
    <w:rsid w:val="00670293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D78"/>
    <w:rsid w:val="006E0613"/>
    <w:rsid w:val="006E0D1A"/>
    <w:rsid w:val="006E0F54"/>
    <w:rsid w:val="006E1529"/>
    <w:rsid w:val="006E165D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7196"/>
    <w:rsid w:val="006E7363"/>
    <w:rsid w:val="006E7B6B"/>
    <w:rsid w:val="006F1131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6083"/>
    <w:rsid w:val="009D6348"/>
    <w:rsid w:val="009D73B6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7DC1"/>
    <w:rsid w:val="00A90B6B"/>
    <w:rsid w:val="00A90DA5"/>
    <w:rsid w:val="00A929D6"/>
    <w:rsid w:val="00A92AF3"/>
    <w:rsid w:val="00A950D2"/>
    <w:rsid w:val="00A95D57"/>
    <w:rsid w:val="00A962E2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6CEF"/>
    <w:rsid w:val="00D878A6"/>
    <w:rsid w:val="00D90342"/>
    <w:rsid w:val="00D905E7"/>
    <w:rsid w:val="00D91BC3"/>
    <w:rsid w:val="00D947A1"/>
    <w:rsid w:val="00D951A1"/>
    <w:rsid w:val="00D95FA9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589"/>
    <w:rsid w:val="00FB65CE"/>
    <w:rsid w:val="00FB6732"/>
    <w:rsid w:val="00FB725C"/>
    <w:rsid w:val="00FB7A63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C2BC-8486-41D7-87C5-CA9BBE8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82</cp:revision>
  <cp:lastPrinted>2018-07-12T17:44:00Z</cp:lastPrinted>
  <dcterms:created xsi:type="dcterms:W3CDTF">2017-01-27T17:25:00Z</dcterms:created>
  <dcterms:modified xsi:type="dcterms:W3CDTF">2018-08-15T21:37:00Z</dcterms:modified>
</cp:coreProperties>
</file>